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9218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9218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LED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F9218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9218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LED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9218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18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 N5300 32"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F9218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218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 N5300 32"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3dcBp+AAAAALAQAADwAAAAAAAAAAAAAAAAAjBgAAZHJzL2Rvd25yZXYu&#10;eG1sUEsBAi0ACgAAAAAAAAAhAMo+NDACSgAAAkoAABQAAAAAAAAAAAAAAAAAMAcAAGRycy9tZWRp&#10;YS9pbWFnZTEucG5nUEsFBgAAAAAGAAYAfAEAAGRR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DE" w:rsidRDefault="00A276DE" w:rsidP="00F671F5">
      <w:pPr>
        <w:spacing w:after="0" w:line="240" w:lineRule="auto"/>
      </w:pPr>
      <w:r>
        <w:separator/>
      </w:r>
    </w:p>
  </w:endnote>
  <w:endnote w:type="continuationSeparator" w:id="0">
    <w:p w:rsidR="00A276DE" w:rsidRDefault="00A276D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DE" w:rsidRDefault="00A276DE" w:rsidP="00F671F5">
      <w:pPr>
        <w:spacing w:after="0" w:line="240" w:lineRule="auto"/>
      </w:pPr>
      <w:r>
        <w:separator/>
      </w:r>
    </w:p>
  </w:footnote>
  <w:footnote w:type="continuationSeparator" w:id="0">
    <w:p w:rsidR="00A276DE" w:rsidRDefault="00A276D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B583B"/>
    <w:rsid w:val="003A3F6E"/>
    <w:rsid w:val="003C2BB9"/>
    <w:rsid w:val="005C0D11"/>
    <w:rsid w:val="00622366"/>
    <w:rsid w:val="00665107"/>
    <w:rsid w:val="007A2EAC"/>
    <w:rsid w:val="008B159E"/>
    <w:rsid w:val="00A276DE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F22570"/>
    <w:rsid w:val="00F671F5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94BC-2D1C-4846-8135-31395BE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1T10:47:00Z</dcterms:created>
  <dcterms:modified xsi:type="dcterms:W3CDTF">2020-12-25T05:33:00Z</dcterms:modified>
</cp:coreProperties>
</file>